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3500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IGENDA CORDOBA CEL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3.28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434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4 25 111 113 T 25 33A 36 MZ B C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391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8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3.22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8.1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7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56.32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9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7.95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7.7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9.5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6.21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2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3.49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9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3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69.71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3.1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7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4.61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85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5.98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0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2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.22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.2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9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4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0.4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9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.129.66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73.16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911.8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7.4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7.0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2.9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129.66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